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64" w:rsidRDefault="00115364" w:rsidP="004013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40134C" w:rsidRDefault="0040134C" w:rsidP="004013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364" w:rsidRPr="000E30B3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</w:p>
    <w:p w:rsidR="00115364" w:rsidRPr="000E30B3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</w:p>
    <w:p w:rsidR="00115364" w:rsidRPr="000E30B3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</w:p>
    <w:p w:rsidR="00115364" w:rsidRPr="000E30B3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115364" w:rsidRPr="000E30B3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115364" w:rsidRPr="000E30B3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KEASLIAN TUGAS AKHI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115364" w:rsidRPr="000E30B3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E30B3">
        <w:rPr>
          <w:rFonts w:ascii="Times New Roman" w:eastAsia="Times New Roman" w:hAnsi="Times New Roman" w:cs="Times New Roman"/>
          <w:sz w:val="24"/>
          <w:szCs w:val="24"/>
        </w:rPr>
        <w:t>viii</w:t>
      </w:r>
      <w:proofErr w:type="gramEnd"/>
    </w:p>
    <w:p w:rsidR="00115364" w:rsidRPr="00045EE9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115364" w:rsidRPr="00045EE9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ISI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ii</w:t>
      </w:r>
    </w:p>
    <w:p w:rsidR="00115364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GAMBAR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115364" w:rsidRPr="00F231BE" w:rsidRDefault="00115364" w:rsidP="0011536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364" w:rsidRPr="000E30B3" w:rsidRDefault="00115364" w:rsidP="00115364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115364" w:rsidRPr="000E30B3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</w:p>
    <w:p w:rsidR="00115364" w:rsidRPr="000E30B3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Identifikasi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</w:p>
    <w:p w:rsidR="00115364" w:rsidRPr="000E30B3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 Batas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</w:p>
    <w:p w:rsidR="00115364" w:rsidRPr="000E30B3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 Rumus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115364" w:rsidRPr="000E30B3" w:rsidRDefault="00115364" w:rsidP="00115364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dan Manfaat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115364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kn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nuli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115364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1.6.1. Metodelogi Penuli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115364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.2. Jenis Penelitian dan Metode Peneliti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115364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.3. Jenis data dan Metode Pengumpulan dat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115364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.4. Metode Analisis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</w:p>
    <w:p w:rsidR="00115364" w:rsidRPr="00F231BE" w:rsidRDefault="00115364" w:rsidP="00115364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364" w:rsidRPr="00E0353D" w:rsidRDefault="00115364" w:rsidP="00115364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KAJIAN PUSTAK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15364" w:rsidRPr="00E0353D" w:rsidRDefault="00115364" w:rsidP="0011536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Landas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Teori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15364" w:rsidRPr="00E0353D" w:rsidRDefault="00115364" w:rsidP="00115364">
      <w:pPr>
        <w:tabs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Pengert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disiplin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7    2.1.2.  Tujuan Dan Manfaat Disiplin Kerj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115364" w:rsidRPr="006373D8" w:rsidRDefault="00115364" w:rsidP="0011536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rj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115364" w:rsidRPr="006373D8" w:rsidRDefault="00115364" w:rsidP="0011536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Disipl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ktu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115364" w:rsidRDefault="00115364" w:rsidP="0011536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Prinsi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Prinsip Disiplin Kerj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13</w:t>
      </w:r>
    </w:p>
    <w:p w:rsidR="00115364" w:rsidRDefault="00115364" w:rsidP="0011536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2.1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Pembina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iplin Kerj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16</w:t>
      </w:r>
    </w:p>
    <w:p w:rsidR="00115364" w:rsidRDefault="00115364" w:rsidP="0011536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2.1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Pengharga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21</w:t>
      </w:r>
    </w:p>
    <w:p w:rsidR="00115364" w:rsidRDefault="00115364" w:rsidP="0011536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2.1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Pengert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inerj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27</w:t>
      </w:r>
    </w:p>
    <w:p w:rsidR="00115364" w:rsidRDefault="00115364" w:rsidP="0011536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Demen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inerj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31</w:t>
      </w:r>
    </w:p>
    <w:p w:rsidR="00115364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0. Model dan Proses Kinerj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32</w:t>
      </w:r>
    </w:p>
    <w:p w:rsidR="00115364" w:rsidRDefault="00115364" w:rsidP="00115364">
      <w:pPr>
        <w:tabs>
          <w:tab w:val="left" w:leader="dot" w:pos="7371"/>
          <w:tab w:val="right" w:pos="7920"/>
        </w:tabs>
        <w:spacing w:after="0"/>
        <w:ind w:left="113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ubungan Kedisiplinan dan Kiner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:rsidR="00115364" w:rsidRDefault="00115364" w:rsidP="00115364">
      <w:pPr>
        <w:tabs>
          <w:tab w:val="left" w:leader="dot" w:pos="7371"/>
          <w:tab w:val="right" w:pos="7920"/>
        </w:tabs>
        <w:spacing w:after="0"/>
        <w:ind w:left="113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2. Pengertian Karyaw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4</w:t>
      </w:r>
    </w:p>
    <w:p w:rsidR="00115364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Tinjauan Pustak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5</w:t>
      </w:r>
    </w:p>
    <w:p w:rsidR="00115364" w:rsidRPr="00B87EBD" w:rsidRDefault="00115364" w:rsidP="0011536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15364" w:rsidRDefault="00115364" w:rsidP="00115364">
      <w:pPr>
        <w:tabs>
          <w:tab w:val="left" w:pos="1134"/>
          <w:tab w:val="left" w:pos="180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HASIL DAN PEMBAHAS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37</w:t>
      </w:r>
    </w:p>
    <w:p w:rsidR="00115364" w:rsidRPr="000E30B3" w:rsidRDefault="00115364" w:rsidP="00115364">
      <w:pPr>
        <w:tabs>
          <w:tab w:val="left" w:pos="1350"/>
          <w:tab w:val="left" w:leader="dot" w:pos="7371"/>
          <w:tab w:val="left" w:pos="7783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um Perusaha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3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5364" w:rsidRPr="00D839AB" w:rsidRDefault="00115364" w:rsidP="00115364">
      <w:pPr>
        <w:tabs>
          <w:tab w:val="left" w:leader="dot" w:pos="7371"/>
          <w:tab w:val="right" w:pos="7920"/>
        </w:tabs>
        <w:spacing w:after="0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Vi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n Misi Perusaha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40</w:t>
      </w:r>
    </w:p>
    <w:p w:rsidR="00115364" w:rsidRPr="000E30B3" w:rsidRDefault="00115364" w:rsidP="00115364">
      <w:pPr>
        <w:tabs>
          <w:tab w:val="left" w:leader="dot" w:pos="7371"/>
          <w:tab w:val="right" w:pos="7920"/>
        </w:tabs>
        <w:spacing w:after="0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Organisasi Perusaha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2</w:t>
      </w:r>
    </w:p>
    <w:p w:rsidR="00115364" w:rsidRDefault="00115364" w:rsidP="00115364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15364" w:rsidSect="00115364">
          <w:footerReference w:type="default" r:id="rId9"/>
          <w:pgSz w:w="11907" w:h="16840" w:code="9"/>
          <w:pgMar w:top="2268" w:right="1701" w:bottom="567" w:left="2268" w:header="720" w:footer="397" w:gutter="0"/>
          <w:cols w:space="720"/>
          <w:docGrid w:linePitch="360"/>
        </w:sectPr>
      </w:pPr>
    </w:p>
    <w:p w:rsidR="00115364" w:rsidRPr="000E30B3" w:rsidRDefault="00115364" w:rsidP="00115364">
      <w:pPr>
        <w:tabs>
          <w:tab w:val="left" w:leader="dot" w:pos="7371"/>
          <w:tab w:val="right" w:pos="7920"/>
        </w:tabs>
        <w:spacing w:after="0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Aktifit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rj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2</w:t>
      </w:r>
    </w:p>
    <w:p w:rsidR="00115364" w:rsidRDefault="00115364" w:rsidP="00115364">
      <w:pPr>
        <w:tabs>
          <w:tab w:val="left" w:leader="dot" w:pos="7371"/>
          <w:tab w:val="right" w:pos="7920"/>
        </w:tabs>
        <w:spacing w:after="0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id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sah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5</w:t>
      </w:r>
    </w:p>
    <w:p w:rsidR="00115364" w:rsidRDefault="00115364" w:rsidP="00115364">
      <w:pPr>
        <w:tabs>
          <w:tab w:val="left" w:leader="dot" w:pos="7371"/>
          <w:tab w:val="right" w:pos="7920"/>
        </w:tabs>
        <w:spacing w:after="0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.1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usahaan dan Telepo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46</w:t>
      </w:r>
    </w:p>
    <w:p w:rsidR="00115364" w:rsidRDefault="00115364" w:rsidP="00115364">
      <w:pPr>
        <w:tabs>
          <w:tab w:val="left" w:leader="dot" w:pos="7371"/>
          <w:tab w:val="right" w:pos="7920"/>
        </w:tabs>
        <w:spacing w:after="0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Pimpin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&amp; Pembibing di Perusaha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46</w:t>
      </w:r>
    </w:p>
    <w:p w:rsidR="00115364" w:rsidRDefault="00115364" w:rsidP="00115364">
      <w:pPr>
        <w:tabs>
          <w:tab w:val="left" w:leader="dot" w:pos="7371"/>
          <w:tab w:val="right" w:pos="7920"/>
        </w:tabs>
        <w:spacing w:after="0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Buday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ganisasi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    46</w:t>
      </w:r>
    </w:p>
    <w:p w:rsidR="00115364" w:rsidRDefault="00115364" w:rsidP="00115364">
      <w:pPr>
        <w:tabs>
          <w:tab w:val="left" w:pos="1134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3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 Gambaran</w:t>
      </w:r>
      <w:proofErr w:type="gramEnd"/>
      <w:r w:rsidRPr="008672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iskripsi Permasalah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7</w:t>
      </w:r>
    </w:p>
    <w:p w:rsidR="00115364" w:rsidRPr="000E30B3" w:rsidRDefault="00115364" w:rsidP="00115364">
      <w:pPr>
        <w:tabs>
          <w:tab w:val="left" w:pos="1350"/>
          <w:tab w:val="left" w:leader="dot" w:pos="7371"/>
          <w:tab w:val="right" w:pos="7920"/>
        </w:tabs>
        <w:spacing w:after="0"/>
        <w:ind w:left="156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il Dan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8</w:t>
      </w:r>
    </w:p>
    <w:p w:rsidR="00115364" w:rsidRDefault="00115364" w:rsidP="00115364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Kedisiplin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rja Karyawan Pada PT ADS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8</w:t>
      </w:r>
    </w:p>
    <w:p w:rsidR="00115364" w:rsidRDefault="00115364" w:rsidP="00115364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ntuk Mengatasi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9</w:t>
      </w:r>
    </w:p>
    <w:p w:rsidR="00115364" w:rsidRPr="000E30B3" w:rsidRDefault="00115364" w:rsidP="00115364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iplin  Karyaw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2</w:t>
      </w:r>
    </w:p>
    <w:p w:rsidR="00115364" w:rsidRDefault="00115364" w:rsidP="00115364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15364" w:rsidRPr="00F231BE" w:rsidRDefault="00115364" w:rsidP="00115364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proofErr w:type="gramEnd"/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ENUTUP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115364" w:rsidRPr="00F231BE" w:rsidRDefault="00115364" w:rsidP="00115364">
      <w:pPr>
        <w:tabs>
          <w:tab w:val="left" w:pos="1350"/>
          <w:tab w:val="left" w:leader="dot" w:pos="7371"/>
          <w:tab w:val="right" w:pos="7920"/>
        </w:tabs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Kes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impul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115364" w:rsidRPr="000E30B3" w:rsidRDefault="00115364" w:rsidP="00115364">
      <w:pPr>
        <w:tabs>
          <w:tab w:val="left" w:pos="1134"/>
          <w:tab w:val="left" w:pos="1350"/>
          <w:tab w:val="left" w:leader="dot" w:pos="7371"/>
          <w:tab w:val="right" w:pos="7920"/>
        </w:tabs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2  Sar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5</w:t>
      </w:r>
    </w:p>
    <w:p w:rsidR="00115364" w:rsidRPr="000E30B3" w:rsidRDefault="00115364" w:rsidP="00115364">
      <w:pPr>
        <w:tabs>
          <w:tab w:val="left" w:pos="2552"/>
          <w:tab w:val="left" w:pos="7371"/>
          <w:tab w:val="right" w:pos="7938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364" w:rsidRPr="000E30B3" w:rsidRDefault="00115364" w:rsidP="00115364">
      <w:pPr>
        <w:tabs>
          <w:tab w:val="left" w:pos="2552"/>
          <w:tab w:val="left" w:pos="7371"/>
          <w:tab w:val="righ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0134C" w:rsidRDefault="00115364" w:rsidP="00874D8C">
      <w:pPr>
        <w:spacing w:beforeLines="40" w:before="96" w:afterLines="40" w:after="96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bookmarkStart w:id="0" w:name="_GoBack"/>
      <w:bookmarkEnd w:id="0"/>
    </w:p>
    <w:sectPr w:rsidR="0040134C" w:rsidSect="00874D8C">
      <w:footerReference w:type="default" r:id="rId10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44" w:rsidRDefault="00917444" w:rsidP="00F150C4">
      <w:pPr>
        <w:spacing w:after="0" w:line="240" w:lineRule="auto"/>
      </w:pPr>
      <w:r>
        <w:separator/>
      </w:r>
    </w:p>
  </w:endnote>
  <w:endnote w:type="continuationSeparator" w:id="0">
    <w:p w:rsidR="00917444" w:rsidRDefault="00917444" w:rsidP="00F1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64" w:rsidRPr="009F5E17" w:rsidRDefault="00115364" w:rsidP="00115364">
    <w:pPr>
      <w:pStyle w:val="Footer"/>
      <w:jc w:val="center"/>
      <w:rPr>
        <w:b/>
      </w:rPr>
    </w:pPr>
    <w:proofErr w:type="gramStart"/>
    <w:r>
      <w:rPr>
        <w:b/>
      </w:rPr>
      <w:t>x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64" w:rsidRDefault="00115364" w:rsidP="00115364">
    <w:pPr>
      <w:pStyle w:val="Footer"/>
      <w:jc w:val="right"/>
    </w:pPr>
    <w:r>
      <w:t>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44" w:rsidRDefault="00917444" w:rsidP="00F150C4">
      <w:pPr>
        <w:spacing w:after="0" w:line="240" w:lineRule="auto"/>
      </w:pPr>
      <w:r>
        <w:separator/>
      </w:r>
    </w:p>
  </w:footnote>
  <w:footnote w:type="continuationSeparator" w:id="0">
    <w:p w:rsidR="00917444" w:rsidRDefault="00917444" w:rsidP="00F1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301"/>
    <w:multiLevelType w:val="hybridMultilevel"/>
    <w:tmpl w:val="8F2036B0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036390C"/>
    <w:multiLevelType w:val="multilevel"/>
    <w:tmpl w:val="AAA87E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1B534B9"/>
    <w:multiLevelType w:val="hybridMultilevel"/>
    <w:tmpl w:val="9D2C0E98"/>
    <w:lvl w:ilvl="0" w:tplc="5F7EDA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5586E"/>
    <w:multiLevelType w:val="hybridMultilevel"/>
    <w:tmpl w:val="66960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386"/>
    <w:multiLevelType w:val="hybridMultilevel"/>
    <w:tmpl w:val="FC94852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7125A"/>
    <w:multiLevelType w:val="hybridMultilevel"/>
    <w:tmpl w:val="9C8C3F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92FA7"/>
    <w:multiLevelType w:val="hybridMultilevel"/>
    <w:tmpl w:val="C886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C12"/>
    <w:multiLevelType w:val="hybridMultilevel"/>
    <w:tmpl w:val="B386884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8005FBC"/>
    <w:multiLevelType w:val="hybridMultilevel"/>
    <w:tmpl w:val="092ACB0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9144EEA"/>
    <w:multiLevelType w:val="hybridMultilevel"/>
    <w:tmpl w:val="4F0C08D2"/>
    <w:lvl w:ilvl="0" w:tplc="1ED4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077E1"/>
    <w:multiLevelType w:val="hybridMultilevel"/>
    <w:tmpl w:val="71D45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D24F3E"/>
    <w:multiLevelType w:val="hybridMultilevel"/>
    <w:tmpl w:val="7960EAE2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1DC966DD"/>
    <w:multiLevelType w:val="hybridMultilevel"/>
    <w:tmpl w:val="15B2A2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8851BC"/>
    <w:multiLevelType w:val="hybridMultilevel"/>
    <w:tmpl w:val="B8EA9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60297"/>
    <w:multiLevelType w:val="hybridMultilevel"/>
    <w:tmpl w:val="36F4B8B0"/>
    <w:lvl w:ilvl="0" w:tplc="DEC4C29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23504"/>
    <w:multiLevelType w:val="multilevel"/>
    <w:tmpl w:val="28EEA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D51C03"/>
    <w:multiLevelType w:val="hybridMultilevel"/>
    <w:tmpl w:val="D77C6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67C64D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BE19D6"/>
    <w:multiLevelType w:val="hybridMultilevel"/>
    <w:tmpl w:val="DE1099EA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2F324701"/>
    <w:multiLevelType w:val="hybridMultilevel"/>
    <w:tmpl w:val="DC1E2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D21B3"/>
    <w:multiLevelType w:val="hybridMultilevel"/>
    <w:tmpl w:val="6F521788"/>
    <w:lvl w:ilvl="0" w:tplc="17F6A2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7253"/>
    <w:multiLevelType w:val="hybridMultilevel"/>
    <w:tmpl w:val="375C3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E7BE7"/>
    <w:multiLevelType w:val="hybridMultilevel"/>
    <w:tmpl w:val="B20CFB92"/>
    <w:lvl w:ilvl="0" w:tplc="C5A25FC0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12C649A"/>
    <w:multiLevelType w:val="hybridMultilevel"/>
    <w:tmpl w:val="6F8CB908"/>
    <w:lvl w:ilvl="0" w:tplc="FEAA55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F209C"/>
    <w:multiLevelType w:val="hybridMultilevel"/>
    <w:tmpl w:val="71BCCDA0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A490F57"/>
    <w:multiLevelType w:val="multilevel"/>
    <w:tmpl w:val="842AA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4A39BE"/>
    <w:multiLevelType w:val="hybridMultilevel"/>
    <w:tmpl w:val="CFA4493A"/>
    <w:lvl w:ilvl="0" w:tplc="8EDE60F8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BF11E8B"/>
    <w:multiLevelType w:val="multilevel"/>
    <w:tmpl w:val="08EA33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80020A"/>
    <w:multiLevelType w:val="hybridMultilevel"/>
    <w:tmpl w:val="8632B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C4C29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4FFA"/>
    <w:multiLevelType w:val="multilevel"/>
    <w:tmpl w:val="EFBA58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EF42C29"/>
    <w:multiLevelType w:val="hybridMultilevel"/>
    <w:tmpl w:val="DC1E2D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B8088F"/>
    <w:multiLevelType w:val="hybridMultilevel"/>
    <w:tmpl w:val="3F6EED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6A7FF6"/>
    <w:multiLevelType w:val="hybridMultilevel"/>
    <w:tmpl w:val="BFFCC98A"/>
    <w:lvl w:ilvl="0" w:tplc="58728E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491EA1"/>
    <w:multiLevelType w:val="hybridMultilevel"/>
    <w:tmpl w:val="7E3EB4E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99E4DCA"/>
    <w:multiLevelType w:val="hybridMultilevel"/>
    <w:tmpl w:val="3754ECA0"/>
    <w:lvl w:ilvl="0" w:tplc="7526B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4C7B77"/>
    <w:multiLevelType w:val="hybridMultilevel"/>
    <w:tmpl w:val="8C10C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251D9"/>
    <w:multiLevelType w:val="hybridMultilevel"/>
    <w:tmpl w:val="AFAE1270"/>
    <w:lvl w:ilvl="0" w:tplc="C910F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62E8A"/>
    <w:multiLevelType w:val="multilevel"/>
    <w:tmpl w:val="420079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A52774"/>
    <w:multiLevelType w:val="multilevel"/>
    <w:tmpl w:val="7668FF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DA93BF5"/>
    <w:multiLevelType w:val="hybridMultilevel"/>
    <w:tmpl w:val="DDF46F04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01D5C3F"/>
    <w:multiLevelType w:val="hybridMultilevel"/>
    <w:tmpl w:val="ACA85336"/>
    <w:lvl w:ilvl="0" w:tplc="AB3E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16898"/>
    <w:multiLevelType w:val="hybridMultilevel"/>
    <w:tmpl w:val="A2E0029C"/>
    <w:lvl w:ilvl="0" w:tplc="71B46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E528A"/>
    <w:multiLevelType w:val="hybridMultilevel"/>
    <w:tmpl w:val="95CE9DD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5"/>
  </w:num>
  <w:num w:numId="2">
    <w:abstractNumId w:val="10"/>
  </w:num>
  <w:num w:numId="3">
    <w:abstractNumId w:val="16"/>
  </w:num>
  <w:num w:numId="4">
    <w:abstractNumId w:val="12"/>
  </w:num>
  <w:num w:numId="5">
    <w:abstractNumId w:val="39"/>
  </w:num>
  <w:num w:numId="6">
    <w:abstractNumId w:val="30"/>
  </w:num>
  <w:num w:numId="7">
    <w:abstractNumId w:val="8"/>
  </w:num>
  <w:num w:numId="8">
    <w:abstractNumId w:val="5"/>
  </w:num>
  <w:num w:numId="9">
    <w:abstractNumId w:val="31"/>
  </w:num>
  <w:num w:numId="10">
    <w:abstractNumId w:val="36"/>
  </w:num>
  <w:num w:numId="11">
    <w:abstractNumId w:val="4"/>
  </w:num>
  <w:num w:numId="12">
    <w:abstractNumId w:val="26"/>
  </w:num>
  <w:num w:numId="13">
    <w:abstractNumId w:val="20"/>
  </w:num>
  <w:num w:numId="14">
    <w:abstractNumId w:val="32"/>
  </w:num>
  <w:num w:numId="15">
    <w:abstractNumId w:val="40"/>
  </w:num>
  <w:num w:numId="16">
    <w:abstractNumId w:val="0"/>
  </w:num>
  <w:num w:numId="17">
    <w:abstractNumId w:val="41"/>
  </w:num>
  <w:num w:numId="18">
    <w:abstractNumId w:val="17"/>
  </w:num>
  <w:num w:numId="19">
    <w:abstractNumId w:val="7"/>
  </w:num>
  <w:num w:numId="20">
    <w:abstractNumId w:val="23"/>
  </w:num>
  <w:num w:numId="21">
    <w:abstractNumId w:val="11"/>
  </w:num>
  <w:num w:numId="22">
    <w:abstractNumId w:val="38"/>
  </w:num>
  <w:num w:numId="23">
    <w:abstractNumId w:val="13"/>
  </w:num>
  <w:num w:numId="24">
    <w:abstractNumId w:val="1"/>
  </w:num>
  <w:num w:numId="25">
    <w:abstractNumId w:val="37"/>
  </w:num>
  <w:num w:numId="26">
    <w:abstractNumId w:val="15"/>
  </w:num>
  <w:num w:numId="27">
    <w:abstractNumId w:val="21"/>
  </w:num>
  <w:num w:numId="28">
    <w:abstractNumId w:val="25"/>
  </w:num>
  <w:num w:numId="29">
    <w:abstractNumId w:val="22"/>
  </w:num>
  <w:num w:numId="30">
    <w:abstractNumId w:val="2"/>
  </w:num>
  <w:num w:numId="31">
    <w:abstractNumId w:val="28"/>
  </w:num>
  <w:num w:numId="32">
    <w:abstractNumId w:val="3"/>
  </w:num>
  <w:num w:numId="33">
    <w:abstractNumId w:val="19"/>
  </w:num>
  <w:num w:numId="34">
    <w:abstractNumId w:val="14"/>
  </w:num>
  <w:num w:numId="35">
    <w:abstractNumId w:val="34"/>
  </w:num>
  <w:num w:numId="36">
    <w:abstractNumId w:val="24"/>
  </w:num>
  <w:num w:numId="37">
    <w:abstractNumId w:val="33"/>
  </w:num>
  <w:num w:numId="38">
    <w:abstractNumId w:val="9"/>
  </w:num>
  <w:num w:numId="39">
    <w:abstractNumId w:val="6"/>
  </w:num>
  <w:num w:numId="40">
    <w:abstractNumId w:val="27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E2"/>
    <w:rsid w:val="000335EB"/>
    <w:rsid w:val="00041486"/>
    <w:rsid w:val="0004467B"/>
    <w:rsid w:val="00064F0D"/>
    <w:rsid w:val="000C49AC"/>
    <w:rsid w:val="000F08BF"/>
    <w:rsid w:val="00101221"/>
    <w:rsid w:val="00115364"/>
    <w:rsid w:val="001222B1"/>
    <w:rsid w:val="00134CE9"/>
    <w:rsid w:val="00152FEE"/>
    <w:rsid w:val="001754E3"/>
    <w:rsid w:val="001B7A39"/>
    <w:rsid w:val="001E1E13"/>
    <w:rsid w:val="001F403D"/>
    <w:rsid w:val="0022165F"/>
    <w:rsid w:val="00226D58"/>
    <w:rsid w:val="00235670"/>
    <w:rsid w:val="002517DA"/>
    <w:rsid w:val="0027504F"/>
    <w:rsid w:val="00282A7F"/>
    <w:rsid w:val="002B76DA"/>
    <w:rsid w:val="002F4192"/>
    <w:rsid w:val="00304043"/>
    <w:rsid w:val="003362B3"/>
    <w:rsid w:val="00342464"/>
    <w:rsid w:val="00356644"/>
    <w:rsid w:val="00390A99"/>
    <w:rsid w:val="003D0932"/>
    <w:rsid w:val="003D7F21"/>
    <w:rsid w:val="0040134C"/>
    <w:rsid w:val="0042747B"/>
    <w:rsid w:val="00460433"/>
    <w:rsid w:val="004B6E7E"/>
    <w:rsid w:val="004B7E66"/>
    <w:rsid w:val="004D6CDF"/>
    <w:rsid w:val="004E1CD0"/>
    <w:rsid w:val="005507B4"/>
    <w:rsid w:val="00554180"/>
    <w:rsid w:val="00593F19"/>
    <w:rsid w:val="00594FB9"/>
    <w:rsid w:val="005E67BA"/>
    <w:rsid w:val="00627CC0"/>
    <w:rsid w:val="00646B3B"/>
    <w:rsid w:val="0065251E"/>
    <w:rsid w:val="006526E1"/>
    <w:rsid w:val="00655CF5"/>
    <w:rsid w:val="006627C8"/>
    <w:rsid w:val="00667F51"/>
    <w:rsid w:val="006723C3"/>
    <w:rsid w:val="006A5B0D"/>
    <w:rsid w:val="006B70DE"/>
    <w:rsid w:val="006D5DC7"/>
    <w:rsid w:val="00723ED6"/>
    <w:rsid w:val="007654C9"/>
    <w:rsid w:val="00801D1E"/>
    <w:rsid w:val="00841ABF"/>
    <w:rsid w:val="00853DE4"/>
    <w:rsid w:val="00874D8C"/>
    <w:rsid w:val="00917444"/>
    <w:rsid w:val="0093714C"/>
    <w:rsid w:val="00957923"/>
    <w:rsid w:val="0096559B"/>
    <w:rsid w:val="00970EF0"/>
    <w:rsid w:val="009820DF"/>
    <w:rsid w:val="009C7460"/>
    <w:rsid w:val="009F1D26"/>
    <w:rsid w:val="00A42D34"/>
    <w:rsid w:val="00A60C4C"/>
    <w:rsid w:val="00A70614"/>
    <w:rsid w:val="00A7153D"/>
    <w:rsid w:val="00A86F13"/>
    <w:rsid w:val="00AA27F8"/>
    <w:rsid w:val="00AB053C"/>
    <w:rsid w:val="00AB6778"/>
    <w:rsid w:val="00B618D5"/>
    <w:rsid w:val="00B7303A"/>
    <w:rsid w:val="00B7606E"/>
    <w:rsid w:val="00B937DB"/>
    <w:rsid w:val="00BB62EA"/>
    <w:rsid w:val="00BC4AE2"/>
    <w:rsid w:val="00BE2BBC"/>
    <w:rsid w:val="00C42C0A"/>
    <w:rsid w:val="00C4497F"/>
    <w:rsid w:val="00CA6A1A"/>
    <w:rsid w:val="00CF4C7D"/>
    <w:rsid w:val="00D62E16"/>
    <w:rsid w:val="00DA6BDC"/>
    <w:rsid w:val="00DC736E"/>
    <w:rsid w:val="00DC7FD3"/>
    <w:rsid w:val="00E1449A"/>
    <w:rsid w:val="00E2598B"/>
    <w:rsid w:val="00E639E0"/>
    <w:rsid w:val="00E76500"/>
    <w:rsid w:val="00E81A30"/>
    <w:rsid w:val="00E95818"/>
    <w:rsid w:val="00EA48BC"/>
    <w:rsid w:val="00EC52E1"/>
    <w:rsid w:val="00F02FBD"/>
    <w:rsid w:val="00F0402B"/>
    <w:rsid w:val="00F150C4"/>
    <w:rsid w:val="00F322C6"/>
    <w:rsid w:val="00F4275A"/>
    <w:rsid w:val="00F72794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6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A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598B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1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C4"/>
  </w:style>
  <w:style w:type="paragraph" w:styleId="Footer">
    <w:name w:val="footer"/>
    <w:basedOn w:val="Normal"/>
    <w:link w:val="FooterChar"/>
    <w:uiPriority w:val="99"/>
    <w:unhideWhenUsed/>
    <w:rsid w:val="00F1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C4"/>
  </w:style>
  <w:style w:type="paragraph" w:styleId="BalloonText">
    <w:name w:val="Balloon Text"/>
    <w:basedOn w:val="Normal"/>
    <w:link w:val="BalloonTextChar"/>
    <w:uiPriority w:val="99"/>
    <w:semiHidden/>
    <w:unhideWhenUsed/>
    <w:rsid w:val="001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F08BF"/>
  </w:style>
  <w:style w:type="character" w:customStyle="1" w:styleId="Heading1Char">
    <w:name w:val="Heading 1 Char"/>
    <w:basedOn w:val="DefaultParagraphFont"/>
    <w:link w:val="Heading1"/>
    <w:uiPriority w:val="9"/>
    <w:rsid w:val="00115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64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15364"/>
  </w:style>
  <w:style w:type="table" w:styleId="TableGrid">
    <w:name w:val="Table Grid"/>
    <w:basedOn w:val="TableNormal"/>
    <w:uiPriority w:val="1"/>
    <w:rsid w:val="0011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115364"/>
    <w:pPr>
      <w:spacing w:after="160" w:line="259" w:lineRule="auto"/>
    </w:pPr>
    <w:rPr>
      <w:rFonts w:eastAsiaTheme="minorHAnsi"/>
      <w:i/>
      <w:iCs/>
      <w:color w:val="000000" w:themeColor="text1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115364"/>
    <w:rPr>
      <w:rFonts w:eastAsiaTheme="minorHAnsi"/>
      <w:i/>
      <w:iCs/>
      <w:color w:val="000000" w:themeColor="text1"/>
      <w:lang w:val="id-ID"/>
    </w:rPr>
  </w:style>
  <w:style w:type="character" w:styleId="Strong">
    <w:name w:val="Strong"/>
    <w:basedOn w:val="DefaultParagraphFont"/>
    <w:uiPriority w:val="22"/>
    <w:qFormat/>
    <w:rsid w:val="00401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01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6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A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598B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1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C4"/>
  </w:style>
  <w:style w:type="paragraph" w:styleId="Footer">
    <w:name w:val="footer"/>
    <w:basedOn w:val="Normal"/>
    <w:link w:val="FooterChar"/>
    <w:uiPriority w:val="99"/>
    <w:unhideWhenUsed/>
    <w:rsid w:val="00F1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C4"/>
  </w:style>
  <w:style w:type="paragraph" w:styleId="BalloonText">
    <w:name w:val="Balloon Text"/>
    <w:basedOn w:val="Normal"/>
    <w:link w:val="BalloonTextChar"/>
    <w:uiPriority w:val="99"/>
    <w:semiHidden/>
    <w:unhideWhenUsed/>
    <w:rsid w:val="001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F08BF"/>
  </w:style>
  <w:style w:type="character" w:customStyle="1" w:styleId="Heading1Char">
    <w:name w:val="Heading 1 Char"/>
    <w:basedOn w:val="DefaultParagraphFont"/>
    <w:link w:val="Heading1"/>
    <w:uiPriority w:val="9"/>
    <w:rsid w:val="00115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64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15364"/>
  </w:style>
  <w:style w:type="table" w:styleId="TableGrid">
    <w:name w:val="Table Grid"/>
    <w:basedOn w:val="TableNormal"/>
    <w:uiPriority w:val="1"/>
    <w:rsid w:val="0011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115364"/>
    <w:pPr>
      <w:spacing w:after="160" w:line="259" w:lineRule="auto"/>
    </w:pPr>
    <w:rPr>
      <w:rFonts w:eastAsiaTheme="minorHAnsi"/>
      <w:i/>
      <w:iCs/>
      <w:color w:val="000000" w:themeColor="text1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115364"/>
    <w:rPr>
      <w:rFonts w:eastAsiaTheme="minorHAnsi"/>
      <w:i/>
      <w:iCs/>
      <w:color w:val="000000" w:themeColor="text1"/>
      <w:lang w:val="id-ID"/>
    </w:rPr>
  </w:style>
  <w:style w:type="character" w:styleId="Strong">
    <w:name w:val="Strong"/>
    <w:basedOn w:val="DefaultParagraphFont"/>
    <w:uiPriority w:val="22"/>
    <w:qFormat/>
    <w:rsid w:val="00401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01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3E9D-BA41-439B-A5A7-DDF4F74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si</dc:creator>
  <cp:lastModifiedBy>perpus</cp:lastModifiedBy>
  <cp:revision>44</cp:revision>
  <cp:lastPrinted>2017-08-22T04:40:00Z</cp:lastPrinted>
  <dcterms:created xsi:type="dcterms:W3CDTF">2017-08-03T04:20:00Z</dcterms:created>
  <dcterms:modified xsi:type="dcterms:W3CDTF">2017-12-07T01:19:00Z</dcterms:modified>
</cp:coreProperties>
</file>